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620C" w14:textId="77777777" w:rsidR="0048778E" w:rsidRPr="0038370F" w:rsidRDefault="0048778E" w:rsidP="0038370F">
      <w:bookmarkStart w:id="0" w:name="_GoBack"/>
      <w:bookmarkEnd w:id="0"/>
    </w:p>
    <w:sectPr w:rsidR="0048778E" w:rsidRPr="0038370F" w:rsidSect="00141A7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5A4D" w14:textId="77777777" w:rsidR="00E31C94" w:rsidRDefault="00E31C94" w:rsidP="00BD5F80">
      <w:r>
        <w:separator/>
      </w:r>
    </w:p>
  </w:endnote>
  <w:endnote w:type="continuationSeparator" w:id="0">
    <w:p w14:paraId="60B2164E" w14:textId="77777777" w:rsidR="00E31C94" w:rsidRDefault="00E31C94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BBD3" w14:textId="77777777" w:rsidR="00E31C94" w:rsidRDefault="00E31C94" w:rsidP="00BD5F80">
      <w:r>
        <w:separator/>
      </w:r>
    </w:p>
  </w:footnote>
  <w:footnote w:type="continuationSeparator" w:id="0">
    <w:p w14:paraId="496EEB94" w14:textId="77777777" w:rsidR="00E31C94" w:rsidRDefault="00E31C94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D55E" w14:textId="0315E9A3" w:rsidR="00597769" w:rsidRDefault="00141A76" w:rsidP="00BD5F80">
    <w:pPr>
      <w:pStyle w:val="Header"/>
    </w:pPr>
    <w:r>
      <w:tab/>
    </w:r>
    <w:r w:rsidR="00597769">
      <w:tab/>
    </w:r>
    <w:proofErr w:type="spellStart"/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48AC"/>
    <w:rsid w:val="00CF6A5A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51084"/>
    <w:rsid w:val="00E55B6F"/>
    <w:rsid w:val="00E641F6"/>
    <w:rsid w:val="00E7430D"/>
    <w:rsid w:val="00E81066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48778E"/>
    <w:pPr>
      <w:spacing w:before="60"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7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48778E"/>
    <w:rPr>
      <w:b/>
      <w:bCs/>
    </w:rPr>
  </w:style>
  <w:style w:type="paragraph" w:customStyle="1" w:styleId="TableBody">
    <w:name w:val="Table Body"/>
    <w:basedOn w:val="Normal"/>
    <w:qFormat/>
    <w:rsid w:val="004877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Andrew van der Stock</cp:lastModifiedBy>
  <cp:revision>12</cp:revision>
  <cp:lastPrinted>2017-01-11T04:01:00Z</cp:lastPrinted>
  <dcterms:created xsi:type="dcterms:W3CDTF">2017-10-13T07:14:00Z</dcterms:created>
  <dcterms:modified xsi:type="dcterms:W3CDTF">2019-03-01T01:55:00Z</dcterms:modified>
  <cp:category/>
</cp:coreProperties>
</file>